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B93" w:rsidRDefault="000265D7" w:rsidP="000265D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журналов для публикаций статей по отраслям наук</w:t>
      </w:r>
      <w:r w:rsidR="008E3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5D7" w:rsidRPr="00603165" w:rsidRDefault="008E3B93" w:rsidP="000265D7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утвержден Ученым советом РАНХиГС от 16.04.2024 г.</w:t>
      </w:r>
      <w:r w:rsidR="006F5E4D">
        <w:rPr>
          <w:rFonts w:ascii="Times New Roman" w:hAnsi="Times New Roman" w:cs="Times New Roman"/>
          <w:sz w:val="28"/>
          <w:szCs w:val="28"/>
        </w:rPr>
        <w:t>, с дополнениями, утвержденными решением Ученого совета РАНХиГС от 22 апреля 2025 г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1276"/>
        <w:gridCol w:w="1418"/>
        <w:gridCol w:w="1984"/>
      </w:tblGrid>
      <w:tr w:rsidR="00D14780" w:rsidRPr="00DF4DB6" w:rsidTr="00D14780">
        <w:trPr>
          <w:trHeight w:val="2542"/>
          <w:tblHeader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DF4DB6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журна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DF4DB6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N / ESS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DF4DB6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 в основном и дополнительном перечне ВАК</w:t>
            </w:r>
          </w:p>
        </w:tc>
        <w:tc>
          <w:tcPr>
            <w:tcW w:w="1276" w:type="dxa"/>
            <w:shd w:val="clear" w:color="auto" w:fill="auto"/>
            <w:hideMark/>
          </w:tcPr>
          <w:p w:rsidR="00D14780" w:rsidRPr="00DF4DB6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 ли в перечень изданий, отнесенных к категории К-1 и К-2, включенных в Перечень ВАК</w:t>
            </w:r>
          </w:p>
        </w:tc>
        <w:tc>
          <w:tcPr>
            <w:tcW w:w="1418" w:type="dxa"/>
            <w:shd w:val="clear" w:color="auto" w:fill="auto"/>
            <w:hideMark/>
          </w:tcPr>
          <w:p w:rsidR="00D14780" w:rsidRPr="00DF4DB6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 ли в перечень научных изданий, индексируемых в базе данных в RSCI</w:t>
            </w:r>
          </w:p>
        </w:tc>
        <w:tc>
          <w:tcPr>
            <w:tcW w:w="1984" w:type="dxa"/>
            <w:shd w:val="clear" w:color="auto" w:fill="auto"/>
            <w:hideMark/>
          </w:tcPr>
          <w:p w:rsidR="00D14780" w:rsidRPr="00DF4DB6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 ли в перечень научных изданий Q1 и Q2, индексируемых международными базами данных, перечень которых определен в соответствии с рекомендациями ВАК</w:t>
            </w:r>
          </w:p>
        </w:tc>
      </w:tr>
      <w:tr w:rsidR="00D14780" w:rsidRPr="00E13DFD" w:rsidTr="00405B1E">
        <w:trPr>
          <w:trHeight w:val="330"/>
        </w:trPr>
        <w:tc>
          <w:tcPr>
            <w:tcW w:w="9776" w:type="dxa"/>
            <w:gridSpan w:val="6"/>
            <w:shd w:val="clear" w:color="auto" w:fill="FFFFFF" w:themeFill="background1"/>
            <w:vAlign w:val="bottom"/>
            <w:hideMark/>
          </w:tcPr>
          <w:p w:rsidR="00D14780" w:rsidRPr="00405B1E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журналов, рекомендованных ученым советом РАНХиГС для публикации статей по экономическим наукам  </w:t>
            </w:r>
          </w:p>
        </w:tc>
      </w:tr>
      <w:tr w:rsidR="00D14780" w:rsidRPr="00E13DFD" w:rsidTr="00D14780">
        <w:trPr>
          <w:trHeight w:val="94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знес-информат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8-066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Института экономики Российской Академии Наук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648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94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международных организаций: образование, наука, новая эконом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6-784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109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Московского университета. Серия 6: Эконом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30-010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Санкт-Петербургского университета. Серия 5: Эконом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6-356X                 2542-226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Санкт-Петербургского университета. Серия 8: Менеджмент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-79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государственного и муниципального управле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99-543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D14780">
        <w:trPr>
          <w:trHeight w:val="117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образова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4-954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94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экономи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42-873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56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служб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0-837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8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ньги и кредит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30-309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83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новой экономической ассоциац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1-226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0265D7">
        <w:trPr>
          <w:trHeight w:val="56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экономической теор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82-620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55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ркетинг в России и за рубежом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8-584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127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е процессы. Журнал мировой политики и международных отношений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-275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85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ая экономика и международные отноше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31-222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55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онасел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1-778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115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образовательное издание Среднерусский вестник общественных наук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1-236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актический журнал «МИР (Модернизация, Инновации, Развитие)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9-466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42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ладная эконометр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3-760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0265D7">
        <w:trPr>
          <w:trHeight w:val="57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прогнозирова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8-635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55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теории и практики управле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34-450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57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управле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9-316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41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енная эконом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5-983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0265D7">
        <w:trPr>
          <w:trHeight w:val="56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: Экономика и Соци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8-516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ий журнал менеджмент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9-742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41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ая Европ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01-708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0265D7">
        <w:trPr>
          <w:trHeight w:val="5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ческие нау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4-022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5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ческое консультирова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-113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4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ый журна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5-199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6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ы: теория и практ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7-567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D14780">
        <w:trPr>
          <w:trHeight w:val="55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сайт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5-459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55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31-765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и математические методы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24-738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9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регион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641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50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ая наука современной Росс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9-144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35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ая полит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4-512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D14780">
        <w:trPr>
          <w:trHeight w:val="85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й журнал Высшей школы экономи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3-869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ое развитие Росс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6-500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titutional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es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6-629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ra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icus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660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96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тник государственного и муниципального управле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5-827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0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услуг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5-191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51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ы. Деньги. Инвестиц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2-091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98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е и социальные перемены: факты, тенденции, прогноз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8-06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99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ория и практика общественного развит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5-4964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073-762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1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экономики и управле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2-042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5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НГУЭУ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649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5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политической эконом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12-966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е отноше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7-892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81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истика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3-088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19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Нижегородского университета им. Н.И. Лобачевского. Серия: Социальные нау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1-594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268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. Электронный вестник (E-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blic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ministration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)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0-138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9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социальные отнош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781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изм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105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28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Дипломатической академии МИД России. Россия и мир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10-241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11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и муниципальное управление. Ученые запис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9-169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0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: политика, экономика, пра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1-970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12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ник Московского университета. Серия 21. Управление (</w:t>
            </w:r>
            <w:proofErr w:type="gram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  и</w:t>
            </w:r>
            <w:proofErr w:type="gram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264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9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дународный журнал «Свободная мысль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443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0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и современный мир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-522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9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е отношения в Российской Федерац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40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1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. Электронный вестни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0-138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7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мент и бизнес-администрирова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5-182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9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ые труды: Институт народнохозяйственного прогнозирования РАН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6-318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7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ческие решения и риск-менеджмент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18-947Х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5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и и идеалы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5-086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ум и власть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6-052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5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. Налоги. Пра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9-849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9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е обозрение. Серия 1: Экономика и пра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6-465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128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Балтийского федерального университета им. И. Канта. </w:t>
            </w:r>
            <w:proofErr w:type="gram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:  гуманитарные</w:t>
            </w:r>
            <w:proofErr w:type="gram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щественные нау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0-321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01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сельскохозяйственных и перерабатывающих предприятий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35-249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48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ник евразийской нау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8-010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6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kal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11-626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97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тник Пермского государственного университета: серия Эконом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-9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4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ая торговля и торговая полит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10-739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0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теоретической экономи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7-766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94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ий внешнеэкономический вестник: Всероссийская академия внешней торговл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804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3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е стратег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80-094Х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Ы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9-446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экономика и управление: электронный научный журна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9-264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1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в промышленност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163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83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развития территорий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6-8915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409-900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0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аналитика: проблемы и реше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448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0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экономики и юридической практи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1-802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0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LTERECONOMICS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82-620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6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4-336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405B1E">
        <w:trPr>
          <w:trHeight w:val="33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журналов, рекомендованных ученым советом РАНХиГС для публикации статей по историческим наукам </w:t>
            </w:r>
          </w:p>
        </w:tc>
      </w:tr>
      <w:tr w:rsidR="00D14780" w:rsidRPr="00E13DFD" w:rsidTr="00D14780">
        <w:trPr>
          <w:trHeight w:val="41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5604B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ропологический форум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5-887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D14780">
        <w:trPr>
          <w:trHeight w:val="56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архивист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010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26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тник Волгоградского государственного университета. Серия 4: История. Регионоведение. Международные отноше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8-9911 2409-197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9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древней истор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21-039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8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Пермского университета. Серия: Истор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9-311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126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ник Православного Свято-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ского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манитарного университета. Серия 2: История. История Русской Православной Церкв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-640</w:t>
            </w:r>
            <w:proofErr w:type="gram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 2409</w:t>
            </w:r>
            <w:proofErr w:type="gram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69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73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Санкт-Петербургского университета. Истор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1-939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1</w:t>
            </w:r>
          </w:p>
        </w:tc>
      </w:tr>
      <w:tr w:rsidR="00D14780" w:rsidRPr="00E13DFD" w:rsidTr="00D14780">
        <w:trPr>
          <w:trHeight w:val="75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Томского государственного университета. Истор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1-238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40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Томского государственного университета. Культурология и искусствовед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2-083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7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антийский временник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32-377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5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истории естествознания и техни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05-960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9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о, религия, церковь в России и за рубежом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720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42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ог со временем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756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43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евняя Русь. Вопросы медиевисти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1-957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оордынское обозр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8-152Х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ческий архив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632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аткие сообщения Института археолог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30-262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1</w:t>
            </w:r>
          </w:p>
        </w:tc>
      </w:tr>
      <w:tr w:rsidR="00D14780" w:rsidRPr="00E13DFD" w:rsidTr="000265D7">
        <w:trPr>
          <w:trHeight w:val="4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ая и новейшая истор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30-386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1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ейшая история Росс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9-9659           2309-797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1</w:t>
            </w:r>
          </w:p>
        </w:tc>
      </w:tr>
      <w:tr w:rsidR="00D14780" w:rsidRPr="00E13DFD" w:rsidTr="000265D7">
        <w:trPr>
          <w:trHeight w:val="55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е литературное обозр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636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архе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606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50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бирские исторические исследова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2-461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0265D7">
        <w:trPr>
          <w:trHeight w:val="49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ве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31-87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998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ий журнал лингвистических и антропологических исследований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7-611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6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исторический вестник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-971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1</w:t>
            </w:r>
          </w:p>
        </w:tc>
      </w:tr>
      <w:tr w:rsidR="00D14780" w:rsidRPr="00E13DFD" w:rsidTr="00D14780">
        <w:trPr>
          <w:trHeight w:val="46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ско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литературный журнал Логос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537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нографическое обозр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541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perio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-4072 2164-97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estio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ssica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1-911X 2313-687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5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lovène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рне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International Journal of Slavic Studies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4-0785 2305-675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0265D7">
        <w:trPr>
          <w:trHeight w:val="5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405B1E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0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udia</w:t>
            </w:r>
            <w:proofErr w:type="spellEnd"/>
            <w:r w:rsidRPr="0040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lavica</w:t>
            </w:r>
            <w:proofErr w:type="spellEnd"/>
            <w:r w:rsidRPr="0040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t </w:t>
            </w:r>
            <w:proofErr w:type="spellStart"/>
            <w:r w:rsidRPr="0040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lca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Start"/>
            <w:r w:rsidRPr="0040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ca</w:t>
            </w:r>
            <w:proofErr w:type="spellEnd"/>
            <w:r w:rsidRPr="0040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tropolitana</w:t>
            </w:r>
            <w:proofErr w:type="spellEnd"/>
            <w:r w:rsidRPr="0040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0-4247 2541-856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64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тник государственного и муниципального управле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5-827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1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исторический журн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21-062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27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Воронежского государственного университета. Серия: История.  Политология. Соци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5-54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2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ациональный научно-политический журнал «Власть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1-535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9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Кемеровского государственного университет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-18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0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Северного (Арктического) федерального университета. Серия: Гуманитарные и социальные нау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7-656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4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XXI век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961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Самарского университета. История, педагогика, фил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2-044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41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ник Санкт-Петербургского университета. Востоковедение и африканистика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7-589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D14780">
        <w:trPr>
          <w:trHeight w:val="70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ия Смоленского государственного университет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946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ия СОИГС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3-165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99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Дипломатической академии МИД России. Россия и мир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10-241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94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тник Московского университета. Серия XXV. </w:t>
            </w:r>
            <w:proofErr w:type="gram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 отношения</w:t>
            </w:r>
            <w:proofErr w:type="gram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ировая полит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-74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4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оведение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7-815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1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ая жизнь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30-962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е отноше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-06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8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реватель-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server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4-297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82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ник Московского университета. Серия 21. Управление (</w:t>
            </w:r>
            <w:proofErr w:type="gram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  и</w:t>
            </w:r>
            <w:proofErr w:type="gram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)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264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68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журнал «Свободная мысль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443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5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и современный мир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-522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27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Балтийского федерального университета им. И. Канта. </w:t>
            </w:r>
            <w:proofErr w:type="gram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:  гуманитарные</w:t>
            </w:r>
            <w:proofErr w:type="gram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щественные нау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0-321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45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bar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lamic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es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2618-956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9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Нижегородского университета им. Н.И. Лобачевског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3-177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41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манитарный вектор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6-785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98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ая наука: актуальные проблемы теории и практики. </w:t>
            </w:r>
            <w:proofErr w:type="gram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 «</w:t>
            </w:r>
            <w:proofErr w:type="gram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манитарные науки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3-298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1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ые записки Казанского университета. Серия Гуманитарные науки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5-612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7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овек и культур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09-874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1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ое наследие России 70. Россия XXI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8-206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1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. Понимание. Ум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8-987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7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и культур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09-874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3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sis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исторические исследова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09-868Х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88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н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35-708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9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ческая экспертиз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09-610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405B1E">
        <w:trPr>
          <w:trHeight w:val="330"/>
        </w:trPr>
        <w:tc>
          <w:tcPr>
            <w:tcW w:w="9776" w:type="dxa"/>
            <w:gridSpan w:val="6"/>
            <w:shd w:val="clear" w:color="auto" w:fill="FFFFFF" w:themeFill="background1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журналов, рекомендованных ученым советом РАНХиГС для публикации статей по ю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ческим наукам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5604B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ое и муниципальное пра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9-280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ое право и процесс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1-116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8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проблемы российского прав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4-147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битражный и гражданский процесс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2-383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ое пра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2-394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54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Балтийского федерального университета им. И. Канта. </w:t>
            </w:r>
            <w:proofErr w:type="gram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:  гуманитарные</w:t>
            </w:r>
            <w:proofErr w:type="gram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щественные нау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0-321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гражданского процесс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6-078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5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Московского университета. Серия 11. Пра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01-7385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0130-011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8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Пермского университета. Юридические нау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5-419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1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тник Поволжского института управле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82-235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128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Российского университета дружбы народов. Серия «Юридические науки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3-233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5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Российской таможенной академ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724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98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Санкт-Петербургского университета. Серия 14. Пра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7-583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43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экономического правосуд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0-264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9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сть закон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9-029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служб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0-837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4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о и пра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32-076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ое пра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0-214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57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зарубежного законодательства и сравнительного правоведения /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eign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islation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rative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w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1-322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Конституционного правосуд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414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3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оссийского пра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5-659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26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2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44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3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ность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448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8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одательст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81-869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6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ы России: опыт, анализ, практ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2-804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57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вестия высших учебных заведений. Правоведение. Санкт-Петербургский государственный университет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58-603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2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пра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-480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итуционное и муниципальное пра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2-376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ое правосуд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6-205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89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ое публичное и частное пра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2-391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журнал международного прав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004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коконтроль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416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8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и образова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3-020Х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и эконом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767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9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. Журнал Высшей школы экономи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816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нимательское пра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9-478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0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юстиц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31-676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ий юридический журна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1-379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ое и жилищное пра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9-477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2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ое пра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1-602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тельное конституционное обозр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2-712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8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ы Института государства и права РАН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452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овное пра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-58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головное судопроизводст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441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овный процесс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6-441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ство и пра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34-23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08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ми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1-147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1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ст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2-392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2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sica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закон)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9-592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е отношения в Российской Федерации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40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2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ая адвокатура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4-983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0265D7">
        <w:trPr>
          <w:trHeight w:val="66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экономики и юридической практик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1-802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E07A5D">
        <w:trPr>
          <w:trHeight w:val="33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журналов, рекомендованных ученым советом РАНХиГС для публикации статей по психологическим наукам  </w:t>
            </w:r>
          </w:p>
        </w:tc>
      </w:tr>
      <w:tr w:rsidR="00D14780" w:rsidRPr="00E13DFD" w:rsidTr="00D14780">
        <w:trPr>
          <w:trHeight w:val="69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624A1A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наука и образова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4-2052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311-727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D14780">
        <w:trPr>
          <w:trHeight w:val="67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. Журнал Высшей школы экономи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3-891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D14780">
        <w:trPr>
          <w:trHeight w:val="57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ая зарубежная псих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4-497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4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ый психологический журна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-66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97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ие исследования: электронный научный журна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5-799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2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ОС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537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85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Московского университета. Сер. 14. Псих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01-738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9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ультативная психология и психотерап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5-347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D14780">
        <w:trPr>
          <w:trHeight w:val="26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ий психологический журна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2-185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D14780">
        <w:trPr>
          <w:trHeight w:val="94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ая псих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2-594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D14780">
        <w:trPr>
          <w:trHeight w:val="94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ник Санкт-Петербургского университета. Серия 12. Психология. Социология.</w:t>
            </w:r>
            <w:r w:rsidR="00E0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5-004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1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исследова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7-613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5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о-историческая псих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6-543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сихология и общест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1-152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D14780">
        <w:trPr>
          <w:trHeight w:val="69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енный интеллект и принятие решений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1-859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ческая и специальная псих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4-039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9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РУДИ. Серия Психология и Педагог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-1683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313-17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2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рение психиатрии и медицинской психологии им. В.М. Бехтерев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3-705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87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неврологии и психиатрии им. С.С. Корсаков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7-72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4</w:t>
            </w:r>
          </w:p>
        </w:tc>
      </w:tr>
      <w:tr w:rsidR="00D14780" w:rsidRPr="00E13DFD" w:rsidTr="00D14780">
        <w:trPr>
          <w:trHeight w:val="56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альная псих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759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9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имут научных исследований: педагогика и псих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9-175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6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Пермского университета. Философия. Психология. Соци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8-78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7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тник Кемеровского государственного университет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-18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83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Челябинского государственного педагогического университет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4-279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9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и образова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5-704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7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. Психофизи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86-7281,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686-729Х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0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ая и экспериментальная псих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086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1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сегодн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-667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1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психолог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852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7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и психотехн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0-895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8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ое дошкольное образование. Теория и практ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7-965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83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Московского государственного областного университет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8395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310-72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современного образова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8-871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0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bar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lamic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es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18-956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7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ект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30-307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ия Российского государственного педагогического </w:t>
            </w:r>
            <w:proofErr w:type="gram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а  им.</w:t>
            </w:r>
            <w:proofErr w:type="gram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 Герцен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2-646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4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Московского государственного областного университет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4-020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6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Baikal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11-626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7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8-838Х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1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ославский педагогический вестник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3-145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6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тизм и нарушения развит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4-161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E07A5D">
        <w:trPr>
          <w:trHeight w:val="33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журналов, рекомендованных ученым советом РАНХиГС для публикации статей по культурологии  </w:t>
            </w:r>
          </w:p>
        </w:tc>
      </w:tr>
      <w:tr w:rsidR="00D14780" w:rsidRPr="00E13DFD" w:rsidTr="00D14780">
        <w:trPr>
          <w:trHeight w:val="56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624A1A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овед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608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6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культуры и искусств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2-091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27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Московского университета. Серия 19. Лингвистика и межкультурная коммуникац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01-7385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074-158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02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Российского университета дружбы народов. Серия «Вопросы образования: языки и специальность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18-897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11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Санкт-Петербургского государственного университета культуры и искусств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-03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11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Санкт-Петербургского университета. Философия и конфликт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1-938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56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славянских культур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956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26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Томского государственного университета. Культурология и искусствовед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2-083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2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о, Религия, Церковь в России и за рубежом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720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46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уманитарные и социальные нау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0-140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9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. Понимание. Ум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8-987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5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зна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316Х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5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и искусст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2-195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2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и текст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5-407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3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ое наследие Росс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8-206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2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журнал исследований культуры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9-11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96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общественного мнения: экономические и социальные перемены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9-546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113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образовательный и методический журнал «Человек. Культура. Образование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3-127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4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ерватория культуры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315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чественные архивы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442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вяновед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544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ологическое обозр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-193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55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ология власт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4-049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6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банист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0-867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0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я и культур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9-279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5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ности и смыслы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1-642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6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и культур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09-874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12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Человек» Научно-популярный, иллюстрированный журнал Президиума Российской Академии наук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36-200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D14780">
        <w:trPr>
          <w:trHeight w:val="45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ославский педагогический вестник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3-190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4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lovène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рне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International Journal of Slavic Studies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4-0785  2305-675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90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Кемеровского государственного университета культуры и искусств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8-176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7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Московского государственного университета культуры и искусств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7-080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6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манитарные ведомости ТГПУ им. Л.Н. Толстог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4-474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9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ология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1-306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2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пт: философия, религия, культур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1-883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2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ая жизнь юга Росс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0-075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6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: философия, история, культур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1-2787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223-644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2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манитарные, социально-экономические и общественные нау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1-137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9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era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09-86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4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ская мысль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09-872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2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ник Санкт-Петербургского государственного института куль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19-030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8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лингвиальность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культурные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и /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linguality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nscultural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actices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18-897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1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РГГУ. Серия: Литературоведение. Языкознание. Культур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86-724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8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ое наследие Росс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8-206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9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sis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исторические исследова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09-868Х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47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ия Уральского федерального университета. Серия 1. </w:t>
            </w:r>
            <w:proofErr w:type="gram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 образования</w:t>
            </w:r>
            <w:proofErr w:type="gram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уки и культуры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7-227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0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и образова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043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E07A5D">
        <w:trPr>
          <w:trHeight w:val="33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журналов, рекомендованных ученым советом РАНХиГС для публикации статей по политическим наукам  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84212F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s</w:t>
            </w:r>
            <w:proofErr w:type="spellEnd"/>
            <w:r w:rsidRPr="00842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2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ministrandi</w:t>
            </w:r>
            <w:proofErr w:type="spellEnd"/>
            <w:r w:rsidRPr="00842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8-917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itBook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7-153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имут научных исследований: экономика и управл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9-176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ия и Африка сегодн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21-507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11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тийский регион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4-9848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310-053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09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Волгоградского государственного университета. Серия 4. История, регионоведение, международные отноше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8-993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1028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тник Дипломатической академии МИД России. Россия и мир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10-241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18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ник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МО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а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MGIMO Review of International Relations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1-816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126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405B1E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ник</w:t>
            </w:r>
            <w:r w:rsidRPr="0040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х</w:t>
            </w:r>
            <w:r w:rsidRPr="0040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Pr="0040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International </w:t>
            </w:r>
            <w:proofErr w:type="spellStart"/>
            <w:r w:rsidRPr="0040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ganisations</w:t>
            </w:r>
            <w:proofErr w:type="spellEnd"/>
            <w:r w:rsidRPr="0040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esearch Journal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6-784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85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Московского государственного областного университет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4-020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83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Московского университета. Серия 12. Политические нау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8-487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8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Московского университета. Серия18. Социология и полит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9-373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603165">
        <w:trPr>
          <w:trHeight w:val="5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Московского университета. Серия 25. Международные отношения и мировая полит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-74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01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Московского университета. Серия 27.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истика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еополит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14-489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2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Пермского университета. Серия «Политология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8-106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9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Поволжского института управле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82-235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94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Российского университета дружбы народов. Серия «Международные отношения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3-0660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313-067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603165">
        <w:trPr>
          <w:trHeight w:val="119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тник Российского университета дружбы народов. Серия «Политология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3-1438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313-144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83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ник Томского государственного университета. Философия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1-2395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998-863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4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1-535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9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управле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4-336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603165">
        <w:trPr>
          <w:trHeight w:val="96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и муниципальное управление. Ученые запис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9-169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12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. Электронный вестник (E-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blic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ministration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0-138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83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о, религия, церковь в России и за рубежом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720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42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рс - П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7-956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3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щина в российском обществ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2-289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D14780">
        <w:trPr>
          <w:trHeight w:val="5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исследований социальной полити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7-063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D14780">
        <w:trPr>
          <w:trHeight w:val="40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войны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6-454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оведение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7-815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5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ология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1-306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0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ликт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8-11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4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тинская Амер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44-748Х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5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ая жизнь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30-962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дународные отноше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-06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8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е процессы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-275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358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я экономика и международные отношения (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иМО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31-222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78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образовательное издание Среднерусский вестник общественных наук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1-236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20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номии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до 04.02.2020 наименование в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ечне «Научный ежегодник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ститута философии и права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ральского отделения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оссийской академии наук»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SSN 1818-0566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86-720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4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ые интересы: приоритеты и безопасность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2872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311-875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3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реватель-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Ьsегvег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4-297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0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: политика, экономика, пра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1-970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18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0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олитические нау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3-009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6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и гуманитарные зн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12-651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1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ческое консультирова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-113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9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азийская интеграция: экономика, право, полит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292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70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ология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естник Воронежского государственного университета. Серия: История.  Политология. Социолог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5-54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258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Воронежского государственного университета. Серия: История. Политология. Соци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5-54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1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ия Саратовского университета. Новая серия. Серия «Социология. Политология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8-9601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541-89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45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ия Иркутского государственного университета. Серия: Политология. Религиовед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33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6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политических исследований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7-629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6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журнал «Свободная мысль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443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7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ум и власть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6-052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08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XXI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850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5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манитарные науки. Вестник Финансового университет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6-786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9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теоретической экономи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7-766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E07A5D">
        <w:trPr>
          <w:trHeight w:val="33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журналов, рекомендованных ученым советом РАНХиГС для публикации статей по социологическим наукам  </w:t>
            </w:r>
          </w:p>
        </w:tc>
      </w:tr>
      <w:tr w:rsidR="00D14780" w:rsidRPr="00E13DFD" w:rsidTr="00D14780">
        <w:trPr>
          <w:trHeight w:val="43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934A24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Института социолог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934A24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1-161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934A24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934A24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934A24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4A24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833"/>
        </w:trPr>
        <w:tc>
          <w:tcPr>
            <w:tcW w:w="2972" w:type="dxa"/>
            <w:shd w:val="clear" w:color="auto" w:fill="FFFFFF" w:themeFill="background1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Московского университета. Серия 18. Социолог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логия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9-3736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83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тник Российского университета дружбы народов. Серия «Социология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3-227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40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служб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0-837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9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о, религия, церковь в России и за рубежом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720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43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ология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1-306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68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общественного мнения: экономические и социальные перемены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9-546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74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образовательное издание Среднерусский вестник общественных наук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1-236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1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ый и общественно-политический журнал «Социология власти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4-049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8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игиовед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866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01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D14780">
        <w:trPr>
          <w:trHeight w:val="63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ологическое обозр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-193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84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е и социальные перемены: факты, тенденции, прогноз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8-06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858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и практика общественного развит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5-4964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073-762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6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и эконом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07-367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9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экономики и управле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2-042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26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Тюменского государственного университета.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экономические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вые исследова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11-789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6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оналистика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3-088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6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ция. Интервью. Интерпретац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87-040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11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Волгоградского государственного университета. Серия 7.Философия. Социология и социальные технолог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7-971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29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Воронежского государственного университета. Серия: История. Политология. Социолог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5-54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1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-9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6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Нижегородского университета им. Н.И. Лобачевского. Серия: Социальные нау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1-594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8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Пермского университета. Философия. Психология. Соци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668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1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РГГУ. Серия «Философия. Социология. Искусствоведение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640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6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ия Саратовского университета. Новая серия. Серия «Социология. Политология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8-9601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541-89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0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ликт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8-11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9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ведомости Белгородского государственного университета. Серия «Философия. Социология. Пра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12-746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2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ациональный научно-политический журнал «Власть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1-535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5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-9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0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уд и социальные отноше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781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9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жизни населения регионов Росс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9-983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97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и муниципальное управление. Ученые запис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9-169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9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os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axis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7-971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8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ma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стник высшей школы)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6-955Х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5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. Понимание. Ум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8-987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6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банист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0-867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1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теоретической экономи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7-766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83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развития территорий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6-8915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409-900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603165">
        <w:trPr>
          <w:trHeight w:val="53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4-336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E07A5D">
        <w:trPr>
          <w:trHeight w:val="33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журналов, рекомендованных ученым советом РАНХиГС для публикации статей по философским наукам  </w:t>
            </w:r>
          </w:p>
        </w:tc>
      </w:tr>
      <w:tr w:rsidR="00D14780" w:rsidRPr="00E13DFD" w:rsidTr="00D14780">
        <w:trPr>
          <w:trHeight w:val="30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022F06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ma</w:t>
            </w:r>
            <w:proofErr w:type="spellEnd"/>
            <w:r w:rsidRPr="0002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</w:t>
            </w:r>
            <w:proofErr w:type="spellEnd"/>
            <w:r w:rsidRPr="0002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стник высшей школы)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6-955Х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2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Московского университета. Серия 7. Философ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-00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6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РГГУ. Серия «Философия. Социология. Искусствоведение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640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94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Российского университета дружбы народов. Серия «Философия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3-230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26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в Росс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361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69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о, религия, церковь в России и за рубежом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720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40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уманитарные и социальные нау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0-140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5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манитарный вектор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6-785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3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. Понимание. Ум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8-987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2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и и идеалы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5-086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78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ликт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8-11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7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и искусст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2-195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1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ос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537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40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ерватория культуры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315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98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: философия, история, культур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1-2787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223-644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2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игиовед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866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015CC1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D14780" w:rsidRPr="00E13DFD" w:rsidTr="00D14780">
        <w:trPr>
          <w:trHeight w:val="578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ологическое обозр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-193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2</w:t>
            </w:r>
          </w:p>
        </w:tc>
      </w:tr>
      <w:tr w:rsidR="00D14780" w:rsidRPr="00E13DFD" w:rsidTr="00D14780">
        <w:trPr>
          <w:trHeight w:val="69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ум и власть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6-052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2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я и культур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9-279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3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я и обществ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81–433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8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я нау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0-748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9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я образова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1-091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6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ский журнал /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ilosophy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2-072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40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к глобализац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4-906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83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Московского государственного университета культуры и искусств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7-080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603165">
        <w:trPr>
          <w:trHeight w:val="113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тник Томского государственного университета. Культурология и искусствовед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2-083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70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о, религия, Церковь в России и за рубежом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720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</w:tr>
      <w:tr w:rsidR="00D14780" w:rsidRPr="00E13DFD" w:rsidTr="00D14780">
        <w:trPr>
          <w:trHeight w:val="55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манитарные ведомости ТГПУ им. Л.Н. Толстого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4-474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5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. Понимание. Ум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8-987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3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ология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1-306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9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пт: философия, религия, культур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1-883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0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журнал исследований культуры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9-11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866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образовательный и методический журнал «Человек. Культура. Образование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3-127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2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: философия, история, культур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1-2787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223-644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2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гуманитарные зна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69-812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4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ология власт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4-049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890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ые записки Крымского федерального университета им В.И. Вернадского. Философия. Политология. Культурология. Научный журнал.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13-169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0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я и культур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9-279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44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ская мысль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09-872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2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ности и смыслы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1-642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268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тник Волгоградского государственного университета. Серия 7.Философия. Социология и социальные технолог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7-971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87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Пермского университета. Философия. Психология. Соци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8-78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08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ликт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8-11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40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ые ведомости Белгородского государственного университета. Серия «Философия. Социология. Право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12-746X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459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олог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-9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1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жизни населения регионов Росс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9-983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88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ия Иркутского государственного университета. Серия: Политология. Религиоведение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3-33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1258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Северного (Арктического) федерального университета. Серия: Гуманитарные и социальные нау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7-656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51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ий гуманитарный журнал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5-842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843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Московского университета. Серия 27.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истика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еополити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14-489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92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оведение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7-815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20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тиномии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до 04.02.2020 наименование в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ечне «Научный ежегодник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ститута философии и права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ральского отделения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оссийской академии наук»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SSN 1818-0566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86-720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63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Воронежского государственного университета. Серия: Философ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34-5439 </w:t>
            </w: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076-218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22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os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axis</w:t>
            </w:r>
            <w:proofErr w:type="spellEnd"/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7-971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517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современного образования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8-871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  <w:tr w:rsidR="00D14780" w:rsidRPr="00E13DFD" w:rsidTr="00D14780">
        <w:trPr>
          <w:trHeight w:val="315"/>
        </w:trPr>
        <w:tc>
          <w:tcPr>
            <w:tcW w:w="297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философи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4-586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14780" w:rsidRPr="00E13DFD" w:rsidRDefault="00D14780" w:rsidP="00D14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3DFD">
              <w:rPr>
                <w:rFonts w:ascii="Calibri" w:eastAsia="Times New Roman" w:hAnsi="Calibri" w:cs="Calibri"/>
                <w:color w:val="000000"/>
                <w:lang w:eastAsia="ru-RU"/>
              </w:rPr>
              <w:t>—</w:t>
            </w:r>
          </w:p>
        </w:tc>
      </w:tr>
    </w:tbl>
    <w:p w:rsidR="006F5E4D" w:rsidRPr="006F5E4D" w:rsidRDefault="006F5E4D" w:rsidP="006F5E4D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5E4D">
        <w:rPr>
          <w:rFonts w:ascii="Times New Roman" w:eastAsia="Calibri" w:hAnsi="Times New Roman" w:cs="Times New Roman"/>
          <w:sz w:val="28"/>
          <w:szCs w:val="28"/>
        </w:rPr>
        <w:t>Список журналов для публикаций статей по техническим наук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утвержден решением Ученого совета 0т 22.04.2025 г.)</w:t>
      </w:r>
    </w:p>
    <w:tbl>
      <w:tblPr>
        <w:tblStyle w:val="2"/>
        <w:tblW w:w="9923" w:type="dxa"/>
        <w:tblInd w:w="-572" w:type="dxa"/>
        <w:tblLook w:val="04A0" w:firstRow="1" w:lastRow="0" w:firstColumn="1" w:lastColumn="0" w:noHBand="0" w:noVBand="1"/>
      </w:tblPr>
      <w:tblGrid>
        <w:gridCol w:w="2455"/>
        <w:gridCol w:w="1144"/>
        <w:gridCol w:w="697"/>
        <w:gridCol w:w="5627"/>
      </w:tblGrid>
      <w:tr w:rsidR="006F5E4D" w:rsidRPr="006F5E4D" w:rsidTr="00032D60">
        <w:tc>
          <w:tcPr>
            <w:tcW w:w="2455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№специальности</w:t>
            </w: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</w:tr>
      <w:tr w:rsidR="006F5E4D" w:rsidRPr="006F5E4D" w:rsidTr="00032D60">
        <w:tc>
          <w:tcPr>
            <w:tcW w:w="2455" w:type="dxa"/>
            <w:vMerge w:val="restart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192925935"/>
            <w:r w:rsidRPr="006F5E4D">
              <w:rPr>
                <w:rFonts w:ascii="Times New Roman" w:hAnsi="Times New Roman"/>
                <w:sz w:val="20"/>
                <w:szCs w:val="20"/>
              </w:rPr>
              <w:t>2.3.1. Системный анализ, управление и обработка информации (технические науки)</w:t>
            </w: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Computational</w:t>
            </w:r>
            <w:proofErr w:type="spellEnd"/>
            <w:r w:rsidRPr="006F5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nanotechnology</w:t>
            </w:r>
            <w:proofErr w:type="spellEnd"/>
          </w:p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(перевод наименования на государственный язык Российской Федерации:</w:t>
            </w:r>
          </w:p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ЫЧИСЛИТЕЛЬНЫЕ НАНОТЕХНОЛОГИИ)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7" w:type="dxa"/>
          </w:tcPr>
          <w:p w:rsidR="006F5E4D" w:rsidRPr="00032D60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  <w:lang w:val="en-US"/>
              </w:rPr>
              <w:t>International</w:t>
            </w:r>
            <w:r w:rsidRPr="00032D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5E4D">
              <w:rPr>
                <w:rFonts w:ascii="Times New Roman" w:hAnsi="Times New Roman"/>
                <w:sz w:val="20"/>
                <w:szCs w:val="20"/>
                <w:lang w:val="en-US"/>
              </w:rPr>
              <w:t>Journal</w:t>
            </w:r>
            <w:r w:rsidRPr="00032D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5E4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032D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5E4D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32D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5E4D">
              <w:rPr>
                <w:rFonts w:ascii="Times New Roman" w:hAnsi="Times New Roman"/>
                <w:sz w:val="20"/>
                <w:szCs w:val="20"/>
                <w:lang w:val="en-US"/>
              </w:rPr>
              <w:t>Information</w:t>
            </w:r>
            <w:r w:rsidRPr="00032D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5E4D">
              <w:rPr>
                <w:rFonts w:ascii="Times New Roman" w:hAnsi="Times New Roman"/>
                <w:sz w:val="20"/>
                <w:szCs w:val="20"/>
                <w:lang w:val="en-US"/>
              </w:rPr>
              <w:t>Technologies</w:t>
            </w:r>
          </w:p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(перевод наименования на государственный язык Российской Федерации:</w:t>
            </w:r>
          </w:p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Международный журнал открытых информационных технологий)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6F5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Technological</w:t>
            </w:r>
            <w:proofErr w:type="spellEnd"/>
            <w:r w:rsidRPr="006F5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Journal</w:t>
            </w:r>
            <w:proofErr w:type="spellEnd"/>
          </w:p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(До 13.10.2022 г. наименование в Перечне «Российский технологический журнал» ISSN 2500-316X)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XXI век: итоги прошлого и проблемы настоящего плюс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Автоматизация в промышленност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Автоматизация процессов управления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Автоматизация и информатизация ТЭК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Автоматизация. Современные технологи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Автоматика, связь, информатик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Астраханского государственного технического университета. Серия: Управление, вычислительная техника и информатик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Воронежского государственного технического университет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Воронежского государственного университета. Серия: Системный анализ и информационные технологи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Дагестанского государственного технического университета. Технические наук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компьютерных и информационных технологий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Московского государственного технического университета им. Н.Э. Баумана. Серия "Приборостроение"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Московского энергетического институт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Национального исследовательского ядерного университета "МИФИ"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Пермского национального исследовательского политехнического университета. Электротехника, информационные технологии, системы управления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Российского университета дружбы народов. Серия: Инженерные исследования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Ростовского государственного университета путей сообщения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Рязанского государственного радиотехнического университет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Самарского государственного технического университета. Серия Технические наук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Самарского университета. Аэрокосмическая техника, технологии и машиностроение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Санкт-Петербургского государственного университета технологии и дизайна. Серия 4. Промышленные технологи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Тамбовского государственного технического университет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Тихоокеанского государственного университет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Томского государственного университета. Управление, вычислительная техника и информатик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Южно-Уральского государственного университета. Серия "Компьютерные технологии, управление, радиоэлектроника"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опросы кибербезопасност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рач и информационные технологи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 xml:space="preserve">Датчики и системы / 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Sensors</w:t>
            </w:r>
            <w:proofErr w:type="spellEnd"/>
            <w:r w:rsidRPr="006F5E4D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Динамика сложных систем - XXI век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Доклады Томского государственного университета систем управления и радиоэлектроник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звестия высших учебных заведений. Северо-Кавказский регион. Технические наук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звестия высших учебных заведений. Технология легкой промышленност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звестия высших учебных заведений. Электроник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звестия Кабардино-Балкарского научного центра РАН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звестия Самарского научного центра Российской академии наук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звестия Санкт-Петербургского государственного технологического института (технического университета)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звестия Саратовского университета. Новая серия. Серия "Математика. Механика. Информатика"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 xml:space="preserve">Известия 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СПбГЭТУ</w:t>
            </w:r>
            <w:proofErr w:type="spellEnd"/>
            <w:r w:rsidRPr="006F5E4D">
              <w:rPr>
                <w:rFonts w:ascii="Times New Roman" w:hAnsi="Times New Roman"/>
                <w:sz w:val="20"/>
                <w:szCs w:val="20"/>
              </w:rPr>
              <w:t xml:space="preserve"> "ЛЭТИ"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звестия Тульского государственного университета. Технические наук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звестия Юго-Западного государственного университет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звестия Юго-Западного государственного университета. Серия Управление, вычислительная техника, информатика. Медицинское приборостроение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звестия ЮФУ. Технические наук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женерный вестник Дон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форматика и автоматизация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форматизация и связь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форматика и ее применения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форматика и системы управления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форматика, телекоммуникации, управление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формационно-измерительные и управляющие системы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формационно-управляющие системы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формационные и математические технологии в науке и управлени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формационные технологии и вычислительные системы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скусственный интеллект и принятие решений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Математическое моделирование и численные методы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Математическая физика и компьютерное моделирование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Модели, системы, сети в экономике, технике, природе и обществе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МОРСКИЕ ИНТЕЛЛЕКТУАЛЬНЫЕ ТЕХНОЛОГИ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Надежность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Наука и техника транспорт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Научно-технический вестник информационных технологий, механики и оптик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Научный журнал "Моделирование, оптимизация и информационные технологии"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Нейрокомпьютеры: разработка, применение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Нелинейный мир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Образовательные ресурсы и технологи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Правовая информатик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Приборы и системы. Управление, контроль, диагностик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Прикаспийский журнал: управление и высокие технологи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Проблемы управления/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Control</w:t>
            </w:r>
            <w:proofErr w:type="spellEnd"/>
            <w:r w:rsidRPr="006F5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Sciences</w:t>
            </w:r>
            <w:proofErr w:type="spellEnd"/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Программные системы: теория и приложения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Промышленные АСУ и контроллеры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Системы анализа</w:t>
            </w:r>
          </w:p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 обработки данных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Системы высокой доступност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Системы управления и информационные технологи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Современные информационные технологии и ИТ-образование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Современные наукоемкие технологии. Региональное приложение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Технологии техносферной безопасности: Интернет-журнал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Труды МА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_Hlk192937187"/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Труды НГТУ им. Р.Е. Алексеев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Труды учебных заведений связ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Управление большими системам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Успехи современной радиоэлектроник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Цифровая обработка сигналов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Цифровая экономик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Экономика. Информатик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 xml:space="preserve">Электронный сетевой политематический журнал «Научные труды 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КубГТУ</w:t>
            </w:r>
            <w:proofErr w:type="spellEnd"/>
            <w:r w:rsidRPr="006F5E4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bookmarkEnd w:id="1"/>
      <w:tr w:rsidR="006F5E4D" w:rsidRPr="006F5E4D" w:rsidTr="00032D60">
        <w:tc>
          <w:tcPr>
            <w:tcW w:w="2455" w:type="dxa"/>
            <w:vMerge w:val="restart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.3.4. Управление в организационных системах (технические науки)</w:t>
            </w: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6F5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Technological</w:t>
            </w:r>
            <w:proofErr w:type="spellEnd"/>
            <w:r w:rsidRPr="006F5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Journal</w:t>
            </w:r>
            <w:proofErr w:type="spellEnd"/>
          </w:p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(До 13.10.2022 г. наименование в Перечне «Российский технологический журнал» ISSN 2500-316X)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T-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Comm</w:t>
            </w:r>
            <w:proofErr w:type="spellEnd"/>
            <w:r w:rsidRPr="006F5E4D">
              <w:rPr>
                <w:rFonts w:ascii="Times New Roman" w:hAnsi="Times New Roman"/>
                <w:sz w:val="20"/>
                <w:szCs w:val="20"/>
              </w:rPr>
              <w:t xml:space="preserve"> – Телекоммуникации и Транспорт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XXI век: итоги прошлого и проблемы настоящего плюс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Автоматизация в промышленност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 xml:space="preserve">Бизнес-информатика 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Business</w:t>
            </w:r>
            <w:proofErr w:type="spellEnd"/>
            <w:r w:rsidRPr="006F5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Informatics</w:t>
            </w:r>
            <w:proofErr w:type="spellEnd"/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Астраханского государственного технического университета. Серия: Управление, вычислительная техника и информатик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Воронежского государственного университета. Серия: Системный анализ и информационные технологи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Дагестанского государственного технического университета. Технические наук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компьютерных и информационных технологий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Московского государственного технического университета им. Н.Э. Баумана. Серия "Приборостроение"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Пермского национального исследовательского политехнического университета. Электротехника, информационные технологии, системы управления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Российского университета дружбы народов. Серия: Инженерные исследования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Рязанского государственного радиотехнического университет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 xml:space="preserve">Вестник 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СибГУТИ</w:t>
            </w:r>
            <w:proofErr w:type="spellEnd"/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Тверского государственного университета. Серия: Прикладная математик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Вестник Южно-Уральского государственного университета. Серия "Компьютерные технологии, управление, радиоэлектроника"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 xml:space="preserve">Датчики и системы / 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Sensors</w:t>
            </w:r>
            <w:proofErr w:type="spellEnd"/>
            <w:r w:rsidRPr="006F5E4D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Динамика сложных систем - XXI век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Доклады Томского государственного университета систем управления и радиоэлектроник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звестия высших учебных заведений. Технология легкой промышленност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звестия Самарского научного центра Российской академии наук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звестия Юго-Западного государственного университет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звестия ЮФУ. Технические наук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женерный вестник Дон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новаци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теллектуальные системы в производстве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фокоммуникационные технологи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форматизация и связь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форматизация образования и наук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формационное общество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формационно-измерительные и управляющие системы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формационно-управляющие системы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Информационные технологии и вычислительные системы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Математическая физика и компьютерное моделирование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Модели, системы, сети в экономике, технике, природе и обществе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МОРСКИЕ ИНТЕЛЛЕКТУАЛЬНЫЕ ТЕХНОЛОГИ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Надежность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Научный журнал "Моделирование, оптимизация и информационные технологии"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Нелинейный мир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Приборы и системы. Управление, контроль, диагностик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Прикаспийский журнал: управление и высокие технологи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Проблемы управления/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Control</w:t>
            </w:r>
            <w:proofErr w:type="spellEnd"/>
            <w:r w:rsidRPr="006F5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E4D">
              <w:rPr>
                <w:rFonts w:ascii="Times New Roman" w:hAnsi="Times New Roman"/>
                <w:sz w:val="20"/>
                <w:szCs w:val="20"/>
              </w:rPr>
              <w:t>Sciences</w:t>
            </w:r>
            <w:proofErr w:type="spellEnd"/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Программная инженерия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Промышленные АСУ и контроллеры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Системы управления и информационные технологи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Современные наукоемкие технологи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Стандарты и качество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Технологии техносферной безопасности: Интернет-журнал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Управление большими системами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Экономика. Информатика</w:t>
            </w:r>
          </w:p>
        </w:tc>
      </w:tr>
      <w:tr w:rsidR="006F5E4D" w:rsidRPr="006F5E4D" w:rsidTr="00032D60">
        <w:tc>
          <w:tcPr>
            <w:tcW w:w="2455" w:type="dxa"/>
            <w:vMerge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F5E4D" w:rsidRPr="006F5E4D" w:rsidRDefault="006F5E4D" w:rsidP="006F5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69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27" w:type="dxa"/>
          </w:tcPr>
          <w:p w:rsidR="006F5E4D" w:rsidRPr="006F5E4D" w:rsidRDefault="006F5E4D" w:rsidP="006F5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4D">
              <w:rPr>
                <w:rFonts w:ascii="Times New Roman" w:hAnsi="Times New Roman"/>
                <w:sz w:val="20"/>
                <w:szCs w:val="20"/>
              </w:rPr>
              <w:t>Электросвязь</w:t>
            </w:r>
          </w:p>
        </w:tc>
      </w:tr>
      <w:bookmarkEnd w:id="0"/>
    </w:tbl>
    <w:p w:rsidR="006F5E4D" w:rsidRPr="006F5E4D" w:rsidRDefault="006F5E4D" w:rsidP="006F5E4D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32D60" w:rsidRDefault="00032D60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lastRenderedPageBreak/>
        <w:t xml:space="preserve">Дополнение журналов, </w:t>
      </w:r>
      <w:bookmarkStart w:id="2" w:name="_Hlk205463842"/>
      <w:r w:rsidRPr="00032D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х рекомендовано публиковать статьи</w:t>
      </w:r>
      <w:r w:rsidRPr="00032D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искателям ученой степени кандидата и доктора наук для защиты в диссертационных советах РАНХиГ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выписка из протокола заседания Ученого совета Академии от 24.06.2025 №10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18"/>
        <w:gridCol w:w="6191"/>
      </w:tblGrid>
      <w:tr w:rsidR="001A7D3C" w:rsidRPr="00032D60" w:rsidTr="00312B7C">
        <w:tc>
          <w:tcPr>
            <w:tcW w:w="3018" w:type="dxa"/>
          </w:tcPr>
          <w:bookmarkEnd w:id="2"/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журнала</w:t>
            </w:r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ьности ВА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 которым рекомендовано публиковать статьи соискателям ученой степени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ost-Communist Economies</w:t>
            </w:r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1. Экономическая теор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2.2. </w:t>
            </w:r>
            <w:r w:rsidRPr="00032D60">
              <w:rPr>
                <w:rFonts w:ascii="Times New Roman" w:hAnsi="Times New Roman"/>
                <w:color w:val="000000"/>
                <w:sz w:val="28"/>
                <w:szCs w:val="28"/>
              </w:rPr>
              <w:t>Математические, статистические и инструментальные методы в экономике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3. Региональная и отраслевая экономика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32D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uropean Economic Review</w:t>
            </w:r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1. Экономическая теор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2. Математические, статистические и инструментальные методы в экономике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3. Региональная и отраслевая экономика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32D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gional Research of Russia</w:t>
            </w:r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1. Экономическая теор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2. Математические, статистические и инструментальные методы в экономике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3. Региональная и отраслевая экономика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32D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ernational Economic Review</w:t>
            </w:r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1. Экономическая теор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2. Математические, статистические и инструментальные методы в экономике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3. Региональная и отраслевая экономика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32D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conomic Modelling</w:t>
            </w:r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1. Экономическая теор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2. Математические, статистические и инструментальные методы в экономике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3. Региональная и отраслевая экономика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32D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ernational Journal of Energy Economics and Policy</w:t>
            </w:r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1. Экономическая теор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2. Математические, статистические и инструментальные методы в экономике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3. Региональная и отраслевая экономика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32D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merging Markets Finance and Trade</w:t>
            </w:r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1. Экономическая теор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2. Математические, статистические и инструментальные методы в экономике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3. Региональная и отраслевая экономика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32D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pplied Economics Letters</w:t>
            </w:r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1. Экономическая теор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2. Математические, статистические и инструментальные методы в экономике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3. Региональная и отраслевая экономика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32D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udies in Nonlinear Dynamics &amp; Econometrics</w:t>
            </w:r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1. Экономическая теор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2. Математические, статистические и инструментальные методы в экономике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3. Региональная и отраслевая экономика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32D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conomics Bulletin</w:t>
            </w:r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1. Экономическая теор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2.2. Математические, статистические и инструментальные методы в экономике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3. Региональная и отраслевая экономика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Eurasian Geography and Economics</w:t>
            </w:r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1. Экономическая теор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3. Региональная и отраслевая экономика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ublic</w:t>
            </w: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rganization</w:t>
            </w: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eview</w:t>
            </w:r>
          </w:p>
        </w:tc>
        <w:tc>
          <w:tcPr>
            <w:tcW w:w="6191" w:type="dxa"/>
          </w:tcPr>
          <w:p w:rsidR="001A7D3C" w:rsidRPr="00032D60" w:rsidRDefault="001A7D3C" w:rsidP="00032D60">
            <w:p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3. Региональная и отраслевая экономика</w:t>
            </w:r>
          </w:p>
          <w:p w:rsidR="001A7D3C" w:rsidRPr="00032D60" w:rsidRDefault="001A7D3C" w:rsidP="00032D60">
            <w:p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6. Менеджмент</w:t>
            </w:r>
          </w:p>
          <w:p w:rsidR="001A7D3C" w:rsidRPr="00032D60" w:rsidRDefault="001A7D3C" w:rsidP="00032D60">
            <w:p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7. Государственное и муниципальное управление</w:t>
            </w:r>
          </w:p>
          <w:p w:rsidR="001A7D3C" w:rsidRPr="00032D60" w:rsidRDefault="001A7D3C" w:rsidP="00032D60">
            <w:p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5.2. Политические институты,</w:t>
            </w:r>
          </w:p>
          <w:p w:rsidR="001A7D3C" w:rsidRPr="00032D60" w:rsidRDefault="001A7D3C" w:rsidP="00032D60">
            <w:p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ссы, технологии</w:t>
            </w:r>
          </w:p>
          <w:p w:rsidR="001A7D3C" w:rsidRPr="00032D60" w:rsidRDefault="001A7D3C" w:rsidP="00032D60">
            <w:p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5.3. Государственное управление и отраслевые политики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hyperlink r:id="rId5" w:tooltip="Информация о журнале" w:history="1">
              <w:proofErr w:type="spellStart"/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Academy</w:t>
              </w:r>
              <w:proofErr w:type="spellEnd"/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of</w:t>
              </w:r>
              <w:proofErr w:type="spellEnd"/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Management</w:t>
              </w:r>
              <w:proofErr w:type="spellEnd"/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Journal</w:t>
              </w:r>
              <w:proofErr w:type="spellEnd"/>
            </w:hyperlink>
          </w:p>
        </w:tc>
        <w:tc>
          <w:tcPr>
            <w:tcW w:w="6191" w:type="dxa"/>
          </w:tcPr>
          <w:p w:rsidR="001A7D3C" w:rsidRPr="00032D60" w:rsidRDefault="001A7D3C" w:rsidP="00032D60">
            <w:p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3. Региональная и отраслевая экономика</w:t>
            </w:r>
          </w:p>
          <w:p w:rsidR="001A7D3C" w:rsidRPr="00032D60" w:rsidRDefault="001A7D3C" w:rsidP="00032D60">
            <w:p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6. Менеджмент</w:t>
            </w:r>
          </w:p>
          <w:p w:rsidR="001A7D3C" w:rsidRPr="00032D60" w:rsidRDefault="001A7D3C" w:rsidP="00032D60">
            <w:p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7. Государственное и муниципальное управление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hyperlink r:id="rId6" w:tooltip="Информация о журнале" w:history="1">
              <w:proofErr w:type="spellStart"/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shd w:val="clear" w:color="auto" w:fill="F5F5F5"/>
                </w:rPr>
                <w:t>Acta</w:t>
              </w:r>
              <w:proofErr w:type="spellEnd"/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shd w:val="clear" w:color="auto" w:fill="F5F5F5"/>
                </w:rPr>
                <w:t xml:space="preserve"> </w:t>
              </w:r>
              <w:proofErr w:type="spellStart"/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shd w:val="clear" w:color="auto" w:fill="F5F5F5"/>
                </w:rPr>
                <w:t>Politica</w:t>
              </w:r>
              <w:proofErr w:type="spellEnd"/>
            </w:hyperlink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5.1. История и теория политик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5.2. Политические институты,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ссы, технологи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5.3. Государственное управление 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слевые политик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5.4. Международные отношения,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обальные и региональные исследования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hyperlink r:id="rId7" w:tooltip="Информация о журнале" w:history="1">
              <w:proofErr w:type="spellStart"/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Acta</w:t>
              </w:r>
              <w:proofErr w:type="spellEnd"/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Sociologica</w:t>
              </w:r>
              <w:proofErr w:type="spellEnd"/>
            </w:hyperlink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1. Теория, методология и истор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ологи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2. Экономическая социолог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3. Демограф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4. Социальная структура, социальные институты и процессы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5. Политическая социолог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6. Социология культуры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7. Социология управления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8" w:tooltip="Информация о журнале" w:history="1"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Российская история</w:t>
              </w:r>
            </w:hyperlink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6.1. Отечественная истор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6.2. Всеобщая истор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6.4. Этнология, антропология и этнограф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6.5. Историография, источниковедение, методы исторического исследования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2D60">
              <w:rPr>
                <w:rFonts w:ascii="Times New Roman" w:hAnsi="Times New Roman"/>
                <w:color w:val="000000"/>
                <w:sz w:val="28"/>
                <w:szCs w:val="28"/>
              </w:rPr>
              <w:t>Социология власти</w:t>
            </w:r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1. Теория, методология и истор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ологи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4. Социальная структура, социальные институты и процессы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5. Политическая социолог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6. Социология культуры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7. Социология управления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9" w:tooltip="Информация о журнале" w:history="1"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Социологические исследования</w:t>
              </w:r>
            </w:hyperlink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1. Теория, методология и истор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ологи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2. Экономическая социолог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3. Демограф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4. Социальная структура, социальные институты и процессы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5. Политическая социолог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6. Социология культуры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7. Социология управления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2D60">
              <w:rPr>
                <w:rFonts w:ascii="Times New Roman" w:hAnsi="Times New Roman"/>
                <w:color w:val="000000"/>
                <w:sz w:val="28"/>
                <w:szCs w:val="28"/>
              </w:rPr>
              <w:t>Социологическое обозрение</w:t>
            </w:r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1. Теория, методология и истор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ологи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2. Экономическая социолог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3. Демограф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4. Социальная структура, социальные институты и процессы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5. Политическая социолог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6. Социология культуры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7. Социология управления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0" w:tooltip="Информация о журнале" w:history="1"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shd w:val="clear" w:color="auto" w:fill="F5F5F5"/>
                  <w:lang w:eastAsia="ru-RU"/>
                </w:rPr>
                <w:t>Вестник Института социологии</w:t>
              </w:r>
            </w:hyperlink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1. Теория, методология и истор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ологи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2. Экономическая социолог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3. Демограф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4. Социальная структура, социальные институты и процессы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5. Политическая социолог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6. Социология культуры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7. Социология управления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1" w:tooltip="Информация о журнале" w:history="1"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Вестник Томского государственного университета</w:t>
              </w:r>
            </w:hyperlink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5. Политическая социолог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.7. Социология управлен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5.2. Политические институты,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ссы, технологи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5.3. Государственное управление и отраслевые политики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2" w:tooltip="Информация о журнале" w:history="1"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Вопросы государственного и муниципального управления</w:t>
              </w:r>
            </w:hyperlink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ая и отраслевая экономика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4. Финансы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5. Мировая экономика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6. Менеджмент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7. Государственное и муниципальное управление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5.2. Политические институты,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ссы, технологи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5.3. Государственное управление и отраслевые политики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3" w:tooltip="Информация о журнале" w:history="1"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Вопросы философии</w:t>
              </w:r>
            </w:hyperlink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7.1. Онтология и теория познан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7.2. История философи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7.3. Эстетика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7.4. Этика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7.5. Логика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7.6. Философия науки и техник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7.7. Социальная и политическая философ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7.8. Философская антропология, философия культуры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7.9. Философия религии и религиоведение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4" w:tooltip="Информация о журнале" w:history="1"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Высшее образование в России</w:t>
              </w:r>
            </w:hyperlink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8.1 Общая педагогика, история педагогики и образования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8.2. Теория и методика обучения и воспитания (по областям и уровням образования)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8.7. Методология и технология профессионального образования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5" w:tooltip="Информация о журнале" w:history="1"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Журнал российского права</w:t>
              </w:r>
            </w:hyperlink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1. Теоретико-исторические правовые наук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2. Публично-правовые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государственно-правовые) наук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1.3. </w:t>
            </w:r>
            <w:proofErr w:type="spellStart"/>
            <w:proofErr w:type="gramStart"/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но</w:t>
            </w:r>
            <w:proofErr w:type="spellEnd"/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равовые</w:t>
            </w:r>
            <w:proofErr w:type="gramEnd"/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вилистические</w:t>
            </w:r>
            <w:proofErr w:type="spellEnd"/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ук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4. Уголовно-правовые наук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5. Международно-правовые науки</w:t>
            </w:r>
          </w:p>
        </w:tc>
      </w:tr>
      <w:tr w:rsidR="001A7D3C" w:rsidRPr="00032D60" w:rsidTr="00312B7C">
        <w:tc>
          <w:tcPr>
            <w:tcW w:w="3018" w:type="dxa"/>
          </w:tcPr>
          <w:p w:rsidR="001A7D3C" w:rsidRPr="00032D60" w:rsidRDefault="001A7D3C" w:rsidP="00032D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6" w:tooltip="Информация о журнале" w:history="1">
              <w:r w:rsidRPr="00032D60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Закон</w:t>
              </w:r>
            </w:hyperlink>
          </w:p>
        </w:tc>
        <w:tc>
          <w:tcPr>
            <w:tcW w:w="6191" w:type="dxa"/>
          </w:tcPr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1. Теоретико-исторические правовые наук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2. Публично-правовые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государственно-правовые) наук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1.3. </w:t>
            </w:r>
            <w:proofErr w:type="spellStart"/>
            <w:proofErr w:type="gramStart"/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но</w:t>
            </w:r>
            <w:proofErr w:type="spellEnd"/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равовые</w:t>
            </w:r>
            <w:proofErr w:type="gramEnd"/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вилистические</w:t>
            </w:r>
            <w:proofErr w:type="spellEnd"/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ук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4. Уголовно-правовые науки</w:t>
            </w:r>
          </w:p>
          <w:p w:rsidR="001A7D3C" w:rsidRPr="00032D60" w:rsidRDefault="001A7D3C" w:rsidP="00032D6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5. Международно-правовые науки</w:t>
            </w:r>
          </w:p>
        </w:tc>
      </w:tr>
    </w:tbl>
    <w:p w:rsidR="00D14780" w:rsidRDefault="00D14780"/>
    <w:p w:rsidR="002518B9" w:rsidRPr="003F0936" w:rsidRDefault="002518B9" w:rsidP="003F09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936">
        <w:rPr>
          <w:rFonts w:ascii="Times New Roman" w:hAnsi="Times New Roman" w:cs="Times New Roman"/>
          <w:sz w:val="28"/>
          <w:szCs w:val="28"/>
        </w:rPr>
        <w:t>Дополнительный перечень журналов, в которых рекомендовано публиковать статьи соискателям ученой степени кандидата и доктора наук для защиты в диссертационных советах РАНХиГС (выписка из протокола заседания Ученого совета Академии от 24.06.2025 №10)</w:t>
      </w:r>
    </w:p>
    <w:p w:rsidR="00C42E9B" w:rsidRPr="00C42E9B" w:rsidRDefault="00C42E9B" w:rsidP="00C42E9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31"/>
        <w:gridCol w:w="2336"/>
        <w:gridCol w:w="2336"/>
      </w:tblGrid>
      <w:tr w:rsidR="002518B9" w:rsidRPr="00C42E9B" w:rsidTr="003F0936">
        <w:trPr>
          <w:trHeight w:val="391"/>
        </w:trPr>
        <w:tc>
          <w:tcPr>
            <w:tcW w:w="4531" w:type="dxa"/>
          </w:tcPr>
          <w:p w:rsidR="002518B9" w:rsidRPr="00C42E9B" w:rsidRDefault="002518B9" w:rsidP="00C4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2336" w:type="dxa"/>
          </w:tcPr>
          <w:p w:rsidR="002518B9" w:rsidRPr="00C42E9B" w:rsidRDefault="002518B9" w:rsidP="00C4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Категория ВАК</w:t>
            </w:r>
          </w:p>
        </w:tc>
        <w:tc>
          <w:tcPr>
            <w:tcW w:w="2336" w:type="dxa"/>
          </w:tcPr>
          <w:p w:rsidR="002518B9" w:rsidRPr="00C42E9B" w:rsidRDefault="002518B9" w:rsidP="00C4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Отрасли наук</w:t>
            </w:r>
          </w:p>
        </w:tc>
      </w:tr>
      <w:tr w:rsidR="002518B9" w:rsidRPr="00C42E9B" w:rsidTr="003F0936">
        <w:trPr>
          <w:trHeight w:val="391"/>
        </w:trPr>
        <w:tc>
          <w:tcPr>
            <w:tcW w:w="4531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Экономика науки</w:t>
            </w:r>
          </w:p>
        </w:tc>
        <w:tc>
          <w:tcPr>
            <w:tcW w:w="2336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2336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</w:p>
        </w:tc>
      </w:tr>
      <w:tr w:rsidR="002518B9" w:rsidRPr="00C42E9B" w:rsidTr="003F0936">
        <w:trPr>
          <w:trHeight w:val="391"/>
        </w:trPr>
        <w:tc>
          <w:tcPr>
            <w:tcW w:w="4531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 xml:space="preserve">ШАГИ / </w:t>
            </w:r>
            <w:r w:rsidRPr="00C42E9B">
              <w:rPr>
                <w:rFonts w:ascii="Times New Roman" w:hAnsi="Times New Roman"/>
                <w:sz w:val="24"/>
                <w:szCs w:val="24"/>
                <w:lang w:val="en-US"/>
              </w:rPr>
              <w:t>STEPS</w:t>
            </w:r>
          </w:p>
        </w:tc>
        <w:tc>
          <w:tcPr>
            <w:tcW w:w="2336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2336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Филологические, исторические, социологические, философские</w:t>
            </w:r>
          </w:p>
        </w:tc>
      </w:tr>
      <w:tr w:rsidR="002518B9" w:rsidRPr="00C42E9B" w:rsidTr="003F0936">
        <w:trPr>
          <w:trHeight w:val="391"/>
        </w:trPr>
        <w:tc>
          <w:tcPr>
            <w:tcW w:w="4531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Власть и управление на Востоке России</w:t>
            </w:r>
          </w:p>
        </w:tc>
        <w:tc>
          <w:tcPr>
            <w:tcW w:w="2336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2336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Экономические, социологические</w:t>
            </w:r>
          </w:p>
        </w:tc>
      </w:tr>
      <w:tr w:rsidR="002518B9" w:rsidRPr="00C42E9B" w:rsidTr="003F0936">
        <w:trPr>
          <w:trHeight w:val="391"/>
        </w:trPr>
        <w:tc>
          <w:tcPr>
            <w:tcW w:w="4531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E9B">
              <w:rPr>
                <w:rFonts w:ascii="Times New Roman" w:hAnsi="Times New Roman"/>
                <w:sz w:val="24"/>
                <w:szCs w:val="24"/>
              </w:rPr>
              <w:t>Крестьяноведение</w:t>
            </w:r>
            <w:proofErr w:type="spellEnd"/>
          </w:p>
        </w:tc>
        <w:tc>
          <w:tcPr>
            <w:tcW w:w="2336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2336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Экономические, социологические, исторические</w:t>
            </w:r>
          </w:p>
        </w:tc>
      </w:tr>
      <w:tr w:rsidR="002518B9" w:rsidRPr="00C42E9B" w:rsidTr="003F0936">
        <w:trPr>
          <w:trHeight w:val="391"/>
        </w:trPr>
        <w:tc>
          <w:tcPr>
            <w:tcW w:w="4531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lastRenderedPageBreak/>
              <w:t>Муниципалитет: экономика и управление</w:t>
            </w:r>
          </w:p>
        </w:tc>
        <w:tc>
          <w:tcPr>
            <w:tcW w:w="2336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2336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Экономические, юридические, социологические</w:t>
            </w:r>
          </w:p>
        </w:tc>
      </w:tr>
      <w:tr w:rsidR="002518B9" w:rsidRPr="00C42E9B" w:rsidTr="003F0936">
        <w:trPr>
          <w:trHeight w:val="391"/>
        </w:trPr>
        <w:tc>
          <w:tcPr>
            <w:tcW w:w="4531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Регион: система, экономика, управление</w:t>
            </w:r>
          </w:p>
        </w:tc>
        <w:tc>
          <w:tcPr>
            <w:tcW w:w="2336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2336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</w:p>
        </w:tc>
      </w:tr>
      <w:tr w:rsidR="002518B9" w:rsidRPr="00C42E9B" w:rsidTr="003F0936">
        <w:tc>
          <w:tcPr>
            <w:tcW w:w="4531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Северо-Кавказский юридический вестник</w:t>
            </w:r>
          </w:p>
        </w:tc>
        <w:tc>
          <w:tcPr>
            <w:tcW w:w="2336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2336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Юридические</w:t>
            </w:r>
          </w:p>
        </w:tc>
      </w:tr>
      <w:tr w:rsidR="002518B9" w:rsidRPr="00C42E9B" w:rsidTr="003F0936">
        <w:tc>
          <w:tcPr>
            <w:tcW w:w="4531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 xml:space="preserve">Теоретическая и прикладная юриспруденция </w:t>
            </w:r>
          </w:p>
        </w:tc>
        <w:tc>
          <w:tcPr>
            <w:tcW w:w="2336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2336" w:type="dxa"/>
          </w:tcPr>
          <w:p w:rsidR="002518B9" w:rsidRPr="00C42E9B" w:rsidRDefault="002518B9" w:rsidP="00C42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Юридические</w:t>
            </w:r>
          </w:p>
        </w:tc>
      </w:tr>
    </w:tbl>
    <w:p w:rsidR="00C42E9B" w:rsidRPr="00C42E9B" w:rsidRDefault="00C42E9B" w:rsidP="00C42E9B">
      <w:pPr>
        <w:rPr>
          <w:rFonts w:ascii="Times New Roman" w:eastAsia="Calibri" w:hAnsi="Times New Roman" w:cs="Times New Roman"/>
          <w:sz w:val="28"/>
          <w:szCs w:val="28"/>
        </w:rPr>
      </w:pPr>
    </w:p>
    <w:p w:rsidR="003F0936" w:rsidRPr="003F0936" w:rsidRDefault="003F0936" w:rsidP="003F09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GoBack"/>
      <w:r w:rsidRPr="003F0936">
        <w:rPr>
          <w:rFonts w:ascii="Times New Roman" w:eastAsia="Calibri" w:hAnsi="Times New Roman" w:cs="Times New Roman"/>
          <w:sz w:val="28"/>
          <w:szCs w:val="28"/>
        </w:rPr>
        <w:t>Дополнительный перечень журналов, в которых рекомендовано публиковать статьи соискателям ученой степени кандидата и доктора наук для защиты в диссертационных советах РАНХиГС (выписка из протокола заседания Ученого совета Академии от 24.06.2025 №10)</w:t>
      </w:r>
    </w:p>
    <w:bookmarkEnd w:id="3"/>
    <w:p w:rsidR="00C42E9B" w:rsidRPr="00C42E9B" w:rsidRDefault="00C42E9B" w:rsidP="00C42E9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202"/>
        <w:gridCol w:w="1401"/>
        <w:gridCol w:w="1972"/>
        <w:gridCol w:w="3634"/>
      </w:tblGrid>
      <w:tr w:rsidR="003F0936" w:rsidRPr="00C42E9B" w:rsidTr="003F0936">
        <w:tc>
          <w:tcPr>
            <w:tcW w:w="2202" w:type="dxa"/>
          </w:tcPr>
          <w:p w:rsidR="003F0936" w:rsidRPr="00C42E9B" w:rsidRDefault="003F0936" w:rsidP="00C4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1401" w:type="dxa"/>
          </w:tcPr>
          <w:p w:rsidR="003F0936" w:rsidRPr="00C42E9B" w:rsidRDefault="003F0936" w:rsidP="00C4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Категория ВАК</w:t>
            </w:r>
          </w:p>
        </w:tc>
        <w:tc>
          <w:tcPr>
            <w:tcW w:w="1972" w:type="dxa"/>
          </w:tcPr>
          <w:p w:rsidR="003F0936" w:rsidRPr="00C42E9B" w:rsidRDefault="003F0936" w:rsidP="00C4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Отрасли наук, по которым журнал включен в Перечень УС</w:t>
            </w:r>
          </w:p>
        </w:tc>
        <w:tc>
          <w:tcPr>
            <w:tcW w:w="3634" w:type="dxa"/>
          </w:tcPr>
          <w:p w:rsidR="003F0936" w:rsidRPr="00C42E9B" w:rsidRDefault="003F0936" w:rsidP="00C4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Отра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к, по которым УС рекомендовано учитывать публикации в журнале</w:t>
            </w:r>
          </w:p>
        </w:tc>
      </w:tr>
      <w:tr w:rsidR="003F0936" w:rsidRPr="00C42E9B" w:rsidTr="003F0936">
        <w:trPr>
          <w:trHeight w:val="1248"/>
        </w:trPr>
        <w:tc>
          <w:tcPr>
            <w:tcW w:w="2202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Прикладная эконометрика</w:t>
            </w:r>
          </w:p>
        </w:tc>
        <w:tc>
          <w:tcPr>
            <w:tcW w:w="1401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1972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Экономические, юридические</w:t>
            </w:r>
          </w:p>
        </w:tc>
        <w:tc>
          <w:tcPr>
            <w:tcW w:w="3634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Физико-математические, социологические, политические</w:t>
            </w:r>
          </w:p>
        </w:tc>
      </w:tr>
      <w:tr w:rsidR="003F0936" w:rsidRPr="00C42E9B" w:rsidTr="003F0936">
        <w:trPr>
          <w:trHeight w:val="1550"/>
        </w:trPr>
        <w:tc>
          <w:tcPr>
            <w:tcW w:w="2202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Вестник Поволжского института управления</w:t>
            </w:r>
          </w:p>
        </w:tc>
        <w:tc>
          <w:tcPr>
            <w:tcW w:w="1401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1972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Политические, юридические</w:t>
            </w:r>
          </w:p>
        </w:tc>
        <w:tc>
          <w:tcPr>
            <w:tcW w:w="3634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Социологические</w:t>
            </w:r>
          </w:p>
        </w:tc>
      </w:tr>
      <w:tr w:rsidR="003F0936" w:rsidRPr="00C42E9B" w:rsidTr="003F0936">
        <w:tc>
          <w:tcPr>
            <w:tcW w:w="2202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Государственная служба</w:t>
            </w:r>
          </w:p>
        </w:tc>
        <w:tc>
          <w:tcPr>
            <w:tcW w:w="1401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1972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Экономические, юридические, социологические</w:t>
            </w:r>
          </w:p>
        </w:tc>
        <w:tc>
          <w:tcPr>
            <w:tcW w:w="3634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Исторические</w:t>
            </w:r>
          </w:p>
        </w:tc>
      </w:tr>
      <w:tr w:rsidR="003F0936" w:rsidRPr="00C42E9B" w:rsidTr="003F0936">
        <w:trPr>
          <w:trHeight w:val="992"/>
        </w:trPr>
        <w:tc>
          <w:tcPr>
            <w:tcW w:w="2202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Евразийская интеграция: экономика, право, политика</w:t>
            </w:r>
          </w:p>
        </w:tc>
        <w:tc>
          <w:tcPr>
            <w:tcW w:w="1401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1972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Политические</w:t>
            </w:r>
          </w:p>
        </w:tc>
        <w:tc>
          <w:tcPr>
            <w:tcW w:w="3634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Экономические, юридические</w:t>
            </w:r>
          </w:p>
        </w:tc>
      </w:tr>
      <w:tr w:rsidR="003F0936" w:rsidRPr="00C42E9B" w:rsidTr="003F0936">
        <w:trPr>
          <w:trHeight w:val="908"/>
        </w:trPr>
        <w:tc>
          <w:tcPr>
            <w:tcW w:w="2202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Управленческое консультирование</w:t>
            </w:r>
          </w:p>
        </w:tc>
        <w:tc>
          <w:tcPr>
            <w:tcW w:w="1401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1972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 xml:space="preserve">Экономические, политические  </w:t>
            </w:r>
          </w:p>
        </w:tc>
        <w:tc>
          <w:tcPr>
            <w:tcW w:w="3634" w:type="dxa"/>
          </w:tcPr>
          <w:p w:rsidR="003F0936" w:rsidRPr="00C42E9B" w:rsidRDefault="003F0936" w:rsidP="00C42E9B">
            <w:pPr>
              <w:rPr>
                <w:rFonts w:ascii="Times New Roman" w:hAnsi="Times New Roman"/>
                <w:sz w:val="24"/>
                <w:szCs w:val="24"/>
              </w:rPr>
            </w:pPr>
            <w:r w:rsidRPr="00C42E9B">
              <w:rPr>
                <w:rFonts w:ascii="Times New Roman" w:hAnsi="Times New Roman"/>
                <w:sz w:val="24"/>
                <w:szCs w:val="24"/>
              </w:rPr>
              <w:t>Социологические</w:t>
            </w:r>
          </w:p>
        </w:tc>
      </w:tr>
    </w:tbl>
    <w:p w:rsidR="00C42E9B" w:rsidRPr="00C42E9B" w:rsidRDefault="00C42E9B" w:rsidP="00C42E9B">
      <w:pPr>
        <w:rPr>
          <w:rFonts w:ascii="Times New Roman" w:eastAsia="Calibri" w:hAnsi="Times New Roman" w:cs="Times New Roman"/>
          <w:sz w:val="28"/>
          <w:szCs w:val="28"/>
        </w:rPr>
      </w:pPr>
      <w:r w:rsidRPr="00C42E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</w:p>
    <w:p w:rsidR="00C42E9B" w:rsidRPr="00C42E9B" w:rsidRDefault="00C42E9B" w:rsidP="00C42E9B">
      <w:pPr>
        <w:spacing w:before="16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42E9B" w:rsidRDefault="00C42E9B"/>
    <w:sectPr w:rsidR="00C42E9B" w:rsidSect="0060316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FD"/>
    <w:rsid w:val="00015CC1"/>
    <w:rsid w:val="00022F06"/>
    <w:rsid w:val="000265D7"/>
    <w:rsid w:val="00032D60"/>
    <w:rsid w:val="00046E93"/>
    <w:rsid w:val="000A72A6"/>
    <w:rsid w:val="001A7D3C"/>
    <w:rsid w:val="001B3898"/>
    <w:rsid w:val="00212706"/>
    <w:rsid w:val="0023765C"/>
    <w:rsid w:val="002518B9"/>
    <w:rsid w:val="002F49DE"/>
    <w:rsid w:val="00312B7C"/>
    <w:rsid w:val="003F0936"/>
    <w:rsid w:val="00405B1E"/>
    <w:rsid w:val="00513963"/>
    <w:rsid w:val="005604BD"/>
    <w:rsid w:val="005D7E5C"/>
    <w:rsid w:val="00603165"/>
    <w:rsid w:val="00624A1A"/>
    <w:rsid w:val="006C5F15"/>
    <w:rsid w:val="006E55F0"/>
    <w:rsid w:val="006F5E4D"/>
    <w:rsid w:val="0084212F"/>
    <w:rsid w:val="008A7C1D"/>
    <w:rsid w:val="008B2185"/>
    <w:rsid w:val="008E3B93"/>
    <w:rsid w:val="00934A24"/>
    <w:rsid w:val="00964157"/>
    <w:rsid w:val="00B969BB"/>
    <w:rsid w:val="00C42E9B"/>
    <w:rsid w:val="00C5297E"/>
    <w:rsid w:val="00CE2011"/>
    <w:rsid w:val="00D14780"/>
    <w:rsid w:val="00D50592"/>
    <w:rsid w:val="00DC2932"/>
    <w:rsid w:val="00DF4DB6"/>
    <w:rsid w:val="00E07A5D"/>
    <w:rsid w:val="00E13DFD"/>
    <w:rsid w:val="00E21388"/>
    <w:rsid w:val="00E722F3"/>
    <w:rsid w:val="00EF0684"/>
    <w:rsid w:val="00F77F79"/>
    <w:rsid w:val="00FA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A639"/>
  <w15:chartTrackingRefBased/>
  <w15:docId w15:val="{D42F1E2D-C5CF-4875-8986-253E54FB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6F5E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F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032D60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3"/>
    <w:uiPriority w:val="39"/>
    <w:rsid w:val="00C42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title_about_new.asp?id=28775" TargetMode="External"/><Relationship Id="rId13" Type="http://schemas.openxmlformats.org/officeDocument/2006/relationships/hyperlink" Target="https://elibrary.ru/title_about_new.asp?id=771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library.ru/title_about_new.asp?id=3568" TargetMode="External"/><Relationship Id="rId12" Type="http://schemas.openxmlformats.org/officeDocument/2006/relationships/hyperlink" Target="https://elibrary.ru/title_about_new.asp?id=2795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library.ru/title_about_new.asp?id=86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title_about_new.asp?id=27426" TargetMode="External"/><Relationship Id="rId11" Type="http://schemas.openxmlformats.org/officeDocument/2006/relationships/hyperlink" Target="https://elibrary.ru/title_about_new.asp?id=8559" TargetMode="External"/><Relationship Id="rId5" Type="http://schemas.openxmlformats.org/officeDocument/2006/relationships/hyperlink" Target="https://elibrary.ru/title_about_new.asp?id=3617" TargetMode="External"/><Relationship Id="rId15" Type="http://schemas.openxmlformats.org/officeDocument/2006/relationships/hyperlink" Target="https://elibrary.ru/title_about_new.asp?id=7799" TargetMode="External"/><Relationship Id="rId10" Type="http://schemas.openxmlformats.org/officeDocument/2006/relationships/hyperlink" Target="https://elibrary.ru/title_about_new.asp?id=334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title_about_new.asp?id=8227" TargetMode="External"/><Relationship Id="rId14" Type="http://schemas.openxmlformats.org/officeDocument/2006/relationships/hyperlink" Target="https://elibrary.ru/title_about_new.asp?id=8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FF8A-C90D-4D9A-95C5-20502632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298</Words>
  <Characters>4160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4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лова Юлия Владимировна</dc:creator>
  <cp:keywords/>
  <dc:description/>
  <cp:lastModifiedBy>Баталова Юлия Владимировна</cp:lastModifiedBy>
  <cp:revision>2</cp:revision>
  <dcterms:created xsi:type="dcterms:W3CDTF">2025-08-07T10:05:00Z</dcterms:created>
  <dcterms:modified xsi:type="dcterms:W3CDTF">2025-08-07T10:05:00Z</dcterms:modified>
</cp:coreProperties>
</file>